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63DB" w14:textId="5F1EB0F9" w:rsidR="003E1A02" w:rsidRDefault="003E1A02" w:rsidP="00D85399">
      <w:pPr>
        <w:pStyle w:val="Title"/>
        <w:jc w:val="left"/>
        <w:rPr>
          <w:rFonts w:ascii="Arial Black" w:hAnsi="Arial Black"/>
          <w:i/>
          <w:sz w:val="36"/>
        </w:rPr>
      </w:pPr>
    </w:p>
    <w:p w14:paraId="4B66C53D" w14:textId="0F9953D0" w:rsidR="000711FB" w:rsidRDefault="000711FB" w:rsidP="00D85399">
      <w:pPr>
        <w:pStyle w:val="Title"/>
        <w:jc w:val="left"/>
        <w:rPr>
          <w:rFonts w:ascii="Arial Black" w:hAnsi="Arial Black"/>
          <w:i/>
          <w:sz w:val="20"/>
        </w:rPr>
      </w:pPr>
    </w:p>
    <w:p w14:paraId="40A99897" w14:textId="77777777" w:rsidR="00A07C84" w:rsidRPr="00A07C84" w:rsidRDefault="00A07C84" w:rsidP="00D85399">
      <w:pPr>
        <w:pStyle w:val="Title"/>
        <w:jc w:val="left"/>
        <w:rPr>
          <w:rFonts w:ascii="Arial Black" w:hAnsi="Arial Black"/>
          <w:i/>
          <w:sz w:val="20"/>
        </w:rPr>
      </w:pPr>
    </w:p>
    <w:p w14:paraId="454FB41E" w14:textId="77777777" w:rsidR="00CF2D97" w:rsidRDefault="000711FB" w:rsidP="000711FB">
      <w:pPr>
        <w:pStyle w:val="Title"/>
        <w:jc w:val="left"/>
        <w:rPr>
          <w:rFonts w:ascii="Arial Black" w:hAnsi="Arial Black"/>
          <w:i/>
          <w:sz w:val="36"/>
        </w:rPr>
      </w:pPr>
      <w:r>
        <w:rPr>
          <w:rFonts w:ascii="Arial Black" w:hAnsi="Arial Black"/>
          <w:i/>
          <w:sz w:val="36"/>
        </w:rPr>
        <w:t xml:space="preserve">                        </w:t>
      </w:r>
      <w:r w:rsidR="00CF2D97">
        <w:rPr>
          <w:rFonts w:ascii="Arial Black" w:hAnsi="Arial Black"/>
          <w:i/>
          <w:sz w:val="36"/>
        </w:rPr>
        <w:t>FICHE D’INSCRIPTION</w:t>
      </w:r>
    </w:p>
    <w:p w14:paraId="1DBDC5E2" w14:textId="77777777" w:rsidR="00CF2D97" w:rsidRDefault="00CF2D97" w:rsidP="00C87640">
      <w:pPr>
        <w:pStyle w:val="Subtitle"/>
        <w:rPr>
          <w:i/>
        </w:rPr>
      </w:pPr>
      <w:r>
        <w:rPr>
          <w:i/>
        </w:rPr>
        <w:t xml:space="preserve">TOURNOI DE GOLF Chambre de commerce de la région d’Edmundston </w:t>
      </w:r>
    </w:p>
    <w:p w14:paraId="53B6BCEE" w14:textId="1764FB8B" w:rsidR="00CF2D97" w:rsidRPr="00154F29" w:rsidRDefault="00CF2D97" w:rsidP="00154F29">
      <w:pPr>
        <w:pStyle w:val="Heading3"/>
        <w:spacing w:after="240"/>
        <w:rPr>
          <w:b/>
        </w:rPr>
      </w:pPr>
      <w:r w:rsidRPr="00ED4C54">
        <w:rPr>
          <w:b/>
        </w:rPr>
        <w:t xml:space="preserve">LE </w:t>
      </w:r>
      <w:r w:rsidR="00982C1B">
        <w:rPr>
          <w:b/>
        </w:rPr>
        <w:t>30 JUIN</w:t>
      </w:r>
      <w:r w:rsidR="00363B22" w:rsidRPr="00ED4C54">
        <w:rPr>
          <w:b/>
        </w:rPr>
        <w:t xml:space="preserve"> 2</w:t>
      </w:r>
      <w:r w:rsidR="00724332">
        <w:rPr>
          <w:b/>
        </w:rPr>
        <w:t>02</w:t>
      </w:r>
      <w:r w:rsidR="00982C1B">
        <w:rPr>
          <w:b/>
        </w:rPr>
        <w:t>2</w:t>
      </w:r>
    </w:p>
    <w:p w14:paraId="02D05E91" w14:textId="4425C0A6" w:rsidR="00CF2D97" w:rsidRPr="00154F29" w:rsidRDefault="00830E4A" w:rsidP="00154F29">
      <w:pPr>
        <w:pStyle w:val="Heading4"/>
        <w:spacing w:after="240"/>
        <w:ind w:left="2835" w:hanging="3107"/>
        <w:jc w:val="left"/>
      </w:pPr>
      <w:r w:rsidRPr="00632230">
        <w:rPr>
          <w:u w:val="none"/>
        </w:rPr>
        <w:t>FRAIS D’INSPCRIPTION</w:t>
      </w:r>
      <w:r w:rsidR="00CF2D97" w:rsidRPr="00632230">
        <w:rPr>
          <w:u w:val="none"/>
        </w:rPr>
        <w:t xml:space="preserve"> :  </w:t>
      </w:r>
      <w:r w:rsidR="00632230">
        <w:rPr>
          <w:u w:val="none"/>
        </w:rPr>
        <w:t xml:space="preserve"> </w:t>
      </w:r>
      <w:r w:rsidR="00632230" w:rsidRPr="000150DF">
        <w:rPr>
          <w:i/>
          <w:sz w:val="30"/>
          <w:szCs w:val="30"/>
        </w:rPr>
        <w:t>6</w:t>
      </w:r>
      <w:r w:rsidR="007820F5">
        <w:rPr>
          <w:i/>
          <w:sz w:val="30"/>
          <w:szCs w:val="30"/>
        </w:rPr>
        <w:t>25</w:t>
      </w:r>
      <w:r w:rsidR="00CF2D97" w:rsidRPr="000150DF">
        <w:t xml:space="preserve"> $</w:t>
      </w:r>
      <w:r w:rsidR="00632230">
        <w:t xml:space="preserve"> / Équipe incluant 2 voiturettes</w:t>
      </w:r>
      <w:r w:rsidR="00B91D2E">
        <w:t xml:space="preserve"> (Nous acceptons seulement des équipe</w:t>
      </w:r>
      <w:r w:rsidR="009631B8">
        <w:t>s</w:t>
      </w:r>
      <w:r w:rsidR="00B91D2E">
        <w:t xml:space="preserve"> de 2 </w:t>
      </w:r>
      <w:r w:rsidR="00100CA6">
        <w:t>participants</w:t>
      </w:r>
      <w:r w:rsidR="00B91D2E">
        <w:t xml:space="preserve"> ou 4)</w:t>
      </w:r>
      <w:r w:rsidR="00632230">
        <w:t xml:space="preserve"> </w:t>
      </w:r>
    </w:p>
    <w:tbl>
      <w:tblPr>
        <w:tblStyle w:val="TableGrid"/>
        <w:tblW w:w="5325" w:type="pct"/>
        <w:tblInd w:w="-431" w:type="dxa"/>
        <w:tblLook w:val="04A0" w:firstRow="1" w:lastRow="0" w:firstColumn="1" w:lastColumn="0" w:noHBand="0" w:noVBand="1"/>
      </w:tblPr>
      <w:tblGrid>
        <w:gridCol w:w="2262"/>
        <w:gridCol w:w="2303"/>
        <w:gridCol w:w="1814"/>
        <w:gridCol w:w="2182"/>
        <w:gridCol w:w="2639"/>
      </w:tblGrid>
      <w:tr w:rsidR="00953967" w:rsidRPr="000150DF" w14:paraId="7A2BC286" w14:textId="71DDE597" w:rsidTr="00154F29">
        <w:trPr>
          <w:trHeight w:val="510"/>
        </w:trPr>
        <w:tc>
          <w:tcPr>
            <w:tcW w:w="1010" w:type="pct"/>
            <w:vAlign w:val="center"/>
          </w:tcPr>
          <w:p w14:paraId="24CFAFC9" w14:textId="46FF4272" w:rsidR="00953967" w:rsidRPr="000150DF" w:rsidRDefault="00953967" w:rsidP="00953967">
            <w:pPr>
              <w:jc w:val="center"/>
              <w:rPr>
                <w:b/>
                <w:bCs/>
                <w:sz w:val="18"/>
                <w:szCs w:val="22"/>
              </w:rPr>
            </w:pPr>
            <w:r w:rsidRPr="000150DF">
              <w:rPr>
                <w:b/>
                <w:bCs/>
                <w:sz w:val="18"/>
                <w:szCs w:val="22"/>
              </w:rPr>
              <w:t>Nom</w:t>
            </w:r>
          </w:p>
        </w:tc>
        <w:tc>
          <w:tcPr>
            <w:tcW w:w="1028" w:type="pct"/>
            <w:vAlign w:val="center"/>
          </w:tcPr>
          <w:p w14:paraId="4E9766C5" w14:textId="320E4114" w:rsidR="00953967" w:rsidRPr="000150DF" w:rsidRDefault="00953967" w:rsidP="00953967">
            <w:pPr>
              <w:jc w:val="center"/>
              <w:rPr>
                <w:b/>
                <w:bCs/>
                <w:sz w:val="18"/>
                <w:szCs w:val="22"/>
              </w:rPr>
            </w:pPr>
            <w:r w:rsidRPr="000150DF">
              <w:rPr>
                <w:b/>
                <w:bCs/>
                <w:sz w:val="18"/>
                <w:szCs w:val="22"/>
              </w:rPr>
              <w:t>Entreprise</w:t>
            </w:r>
          </w:p>
        </w:tc>
        <w:tc>
          <w:tcPr>
            <w:tcW w:w="810" w:type="pct"/>
            <w:vAlign w:val="center"/>
          </w:tcPr>
          <w:p w14:paraId="214E689D" w14:textId="65B2B244" w:rsidR="00953967" w:rsidRPr="000150DF" w:rsidRDefault="00154F29" w:rsidP="00953967">
            <w:pPr>
              <w:jc w:val="center"/>
              <w:rPr>
                <w:b/>
                <w:bCs/>
                <w:sz w:val="18"/>
                <w:szCs w:val="22"/>
              </w:rPr>
            </w:pPr>
            <w:r w:rsidRPr="000150DF">
              <w:rPr>
                <w:b/>
                <w:bCs/>
                <w:sz w:val="18"/>
                <w:szCs w:val="22"/>
              </w:rPr>
              <w:t>No. Tél</w:t>
            </w:r>
            <w:r w:rsidR="00953967" w:rsidRPr="000150DF">
              <w:rPr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974" w:type="pct"/>
            <w:vAlign w:val="center"/>
          </w:tcPr>
          <w:p w14:paraId="581008BB" w14:textId="44051088" w:rsidR="00953967" w:rsidRPr="000150DF" w:rsidRDefault="00154F29" w:rsidP="00953967">
            <w:pPr>
              <w:jc w:val="center"/>
              <w:rPr>
                <w:b/>
                <w:bCs/>
                <w:sz w:val="18"/>
                <w:szCs w:val="22"/>
              </w:rPr>
            </w:pPr>
            <w:r w:rsidRPr="000150DF">
              <w:rPr>
                <w:b/>
                <w:bCs/>
                <w:sz w:val="18"/>
                <w:szCs w:val="22"/>
              </w:rPr>
              <w:t>Individuel</w:t>
            </w:r>
          </w:p>
        </w:tc>
        <w:tc>
          <w:tcPr>
            <w:tcW w:w="1178" w:type="pct"/>
            <w:vAlign w:val="center"/>
          </w:tcPr>
          <w:p w14:paraId="68BDC086" w14:textId="11CF93A2" w:rsidR="00953967" w:rsidRPr="000150DF" w:rsidRDefault="00953967" w:rsidP="00953967">
            <w:pPr>
              <w:jc w:val="center"/>
              <w:rPr>
                <w:b/>
                <w:bCs/>
                <w:sz w:val="18"/>
                <w:szCs w:val="22"/>
              </w:rPr>
            </w:pPr>
            <w:r w:rsidRPr="000150DF">
              <w:rPr>
                <w:b/>
                <w:bCs/>
                <w:sz w:val="18"/>
                <w:szCs w:val="22"/>
              </w:rPr>
              <w:t>Restrictions alimentaires</w:t>
            </w:r>
          </w:p>
        </w:tc>
      </w:tr>
      <w:tr w:rsidR="00953967" w14:paraId="4F7D6DE6" w14:textId="287849E1" w:rsidTr="00154F29">
        <w:trPr>
          <w:trHeight w:val="510"/>
        </w:trPr>
        <w:tc>
          <w:tcPr>
            <w:tcW w:w="1010" w:type="pct"/>
            <w:vAlign w:val="center"/>
          </w:tcPr>
          <w:p w14:paraId="7BD291A7" w14:textId="604C7E47" w:rsidR="00953967" w:rsidRDefault="00953967" w:rsidP="00154F29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028" w:type="pct"/>
          </w:tcPr>
          <w:p w14:paraId="582AA0FD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810" w:type="pct"/>
          </w:tcPr>
          <w:p w14:paraId="766EE458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974" w:type="pct"/>
          </w:tcPr>
          <w:p w14:paraId="173B0D64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1178" w:type="pct"/>
          </w:tcPr>
          <w:p w14:paraId="29B7001A" w14:textId="77777777" w:rsidR="00953967" w:rsidRDefault="00953967">
            <w:pPr>
              <w:jc w:val="both"/>
              <w:rPr>
                <w:sz w:val="16"/>
              </w:rPr>
            </w:pPr>
          </w:p>
        </w:tc>
      </w:tr>
      <w:tr w:rsidR="00953967" w14:paraId="529B095A" w14:textId="10E9C6B3" w:rsidTr="00154F29">
        <w:trPr>
          <w:trHeight w:val="510"/>
        </w:trPr>
        <w:tc>
          <w:tcPr>
            <w:tcW w:w="1010" w:type="pct"/>
            <w:vAlign w:val="center"/>
          </w:tcPr>
          <w:p w14:paraId="19EDEFB7" w14:textId="062DF114" w:rsidR="00953967" w:rsidRDefault="00953967" w:rsidP="00154F2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028" w:type="pct"/>
          </w:tcPr>
          <w:p w14:paraId="58120D2E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810" w:type="pct"/>
          </w:tcPr>
          <w:p w14:paraId="47908569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974" w:type="pct"/>
          </w:tcPr>
          <w:p w14:paraId="0E5AF5F9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1178" w:type="pct"/>
          </w:tcPr>
          <w:p w14:paraId="73788DFA" w14:textId="77777777" w:rsidR="00953967" w:rsidRDefault="00953967">
            <w:pPr>
              <w:jc w:val="both"/>
              <w:rPr>
                <w:sz w:val="16"/>
              </w:rPr>
            </w:pPr>
          </w:p>
        </w:tc>
      </w:tr>
      <w:tr w:rsidR="00953967" w14:paraId="5CE6DACD" w14:textId="77777777" w:rsidTr="00154F29">
        <w:trPr>
          <w:trHeight w:val="510"/>
        </w:trPr>
        <w:tc>
          <w:tcPr>
            <w:tcW w:w="1010" w:type="pct"/>
            <w:vAlign w:val="center"/>
          </w:tcPr>
          <w:p w14:paraId="0A1E226F" w14:textId="77562809" w:rsidR="00953967" w:rsidRDefault="00953967" w:rsidP="00154F29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028" w:type="pct"/>
          </w:tcPr>
          <w:p w14:paraId="411BB80B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810" w:type="pct"/>
          </w:tcPr>
          <w:p w14:paraId="5F704EEB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974" w:type="pct"/>
          </w:tcPr>
          <w:p w14:paraId="72906DCD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1178" w:type="pct"/>
          </w:tcPr>
          <w:p w14:paraId="29D148E9" w14:textId="77777777" w:rsidR="00953967" w:rsidRDefault="00953967">
            <w:pPr>
              <w:jc w:val="both"/>
              <w:rPr>
                <w:sz w:val="16"/>
              </w:rPr>
            </w:pPr>
          </w:p>
        </w:tc>
      </w:tr>
      <w:tr w:rsidR="00953967" w14:paraId="24378FEA" w14:textId="77777777" w:rsidTr="00154F29">
        <w:trPr>
          <w:trHeight w:val="510"/>
        </w:trPr>
        <w:tc>
          <w:tcPr>
            <w:tcW w:w="1010" w:type="pct"/>
            <w:vAlign w:val="center"/>
          </w:tcPr>
          <w:p w14:paraId="784925FD" w14:textId="3B5BB856" w:rsidR="00953967" w:rsidRDefault="00953967" w:rsidP="00154F29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028" w:type="pct"/>
          </w:tcPr>
          <w:p w14:paraId="294356EB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810" w:type="pct"/>
          </w:tcPr>
          <w:p w14:paraId="176A4087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974" w:type="pct"/>
          </w:tcPr>
          <w:p w14:paraId="623A35A3" w14:textId="77777777" w:rsidR="00953967" w:rsidRDefault="00953967">
            <w:pPr>
              <w:jc w:val="both"/>
              <w:rPr>
                <w:sz w:val="16"/>
              </w:rPr>
            </w:pPr>
          </w:p>
        </w:tc>
        <w:tc>
          <w:tcPr>
            <w:tcW w:w="1178" w:type="pct"/>
          </w:tcPr>
          <w:p w14:paraId="6E2889B3" w14:textId="77777777" w:rsidR="00953967" w:rsidRDefault="00953967">
            <w:pPr>
              <w:jc w:val="both"/>
              <w:rPr>
                <w:sz w:val="16"/>
              </w:rPr>
            </w:pPr>
          </w:p>
        </w:tc>
      </w:tr>
    </w:tbl>
    <w:p w14:paraId="7804A3BB" w14:textId="77777777" w:rsidR="00CF2D97" w:rsidRDefault="00CF2D97">
      <w:pPr>
        <w:ind w:left="-360"/>
        <w:jc w:val="both"/>
        <w:rPr>
          <w:sz w:val="16"/>
        </w:rPr>
      </w:pPr>
    </w:p>
    <w:p w14:paraId="650A32A5" w14:textId="77777777" w:rsidR="00CF2D97" w:rsidRDefault="00CF2D97" w:rsidP="00154F29">
      <w:pPr>
        <w:numPr>
          <w:ilvl w:val="0"/>
          <w:numId w:val="2"/>
        </w:numPr>
        <w:tabs>
          <w:tab w:val="num" w:pos="0"/>
        </w:tabs>
        <w:spacing w:before="60" w:after="60"/>
        <w:ind w:left="0" w:right="-94" w:hanging="357"/>
        <w:jc w:val="both"/>
        <w:rPr>
          <w:sz w:val="20"/>
        </w:rPr>
      </w:pPr>
      <w:r>
        <w:rPr>
          <w:sz w:val="20"/>
        </w:rPr>
        <w:t>Les frais d’inscr</w:t>
      </w:r>
      <w:r w:rsidR="00872ADE">
        <w:rPr>
          <w:sz w:val="20"/>
        </w:rPr>
        <w:t>iption comprennent le Green Fee</w:t>
      </w:r>
      <w:r>
        <w:rPr>
          <w:sz w:val="20"/>
        </w:rPr>
        <w:t xml:space="preserve">, le repas, </w:t>
      </w:r>
      <w:r w:rsidRPr="00344B85">
        <w:rPr>
          <w:sz w:val="20"/>
        </w:rPr>
        <w:t>un grab ba</w:t>
      </w:r>
      <w:r w:rsidR="00CB75D0" w:rsidRPr="00344B85">
        <w:rPr>
          <w:sz w:val="20"/>
        </w:rPr>
        <w:t>g surprise</w:t>
      </w:r>
      <w:r w:rsidR="00872ADE">
        <w:rPr>
          <w:sz w:val="20"/>
        </w:rPr>
        <w:t xml:space="preserve"> et </w:t>
      </w:r>
      <w:r w:rsidR="00CB75D0">
        <w:rPr>
          <w:sz w:val="20"/>
        </w:rPr>
        <w:t xml:space="preserve">des </w:t>
      </w:r>
      <w:r w:rsidR="00EF46E7">
        <w:rPr>
          <w:sz w:val="20"/>
        </w:rPr>
        <w:t xml:space="preserve">prix à </w:t>
      </w:r>
      <w:r w:rsidR="002A607E">
        <w:rPr>
          <w:sz w:val="20"/>
        </w:rPr>
        <w:t>gagner</w:t>
      </w:r>
      <w:r w:rsidR="009B136A">
        <w:rPr>
          <w:sz w:val="20"/>
        </w:rPr>
        <w:t>!</w:t>
      </w:r>
      <w:r w:rsidR="00A07C84">
        <w:rPr>
          <w:sz w:val="20"/>
        </w:rPr>
        <w:t xml:space="preserve"> </w:t>
      </w:r>
    </w:p>
    <w:p w14:paraId="5345CB91" w14:textId="04EDBC66" w:rsidR="00CF2D97" w:rsidRPr="00632230" w:rsidRDefault="00CF2D97" w:rsidP="00154F29">
      <w:pPr>
        <w:numPr>
          <w:ilvl w:val="0"/>
          <w:numId w:val="2"/>
        </w:numPr>
        <w:tabs>
          <w:tab w:val="num" w:pos="0"/>
        </w:tabs>
        <w:spacing w:before="60" w:after="60"/>
        <w:ind w:left="0" w:hanging="357"/>
        <w:jc w:val="both"/>
        <w:rPr>
          <w:sz w:val="20"/>
        </w:rPr>
      </w:pPr>
      <w:r>
        <w:rPr>
          <w:sz w:val="20"/>
        </w:rPr>
        <w:t xml:space="preserve">Le maximum d’inscription accepté : </w:t>
      </w:r>
      <w:r>
        <w:rPr>
          <w:b/>
          <w:sz w:val="20"/>
        </w:rPr>
        <w:t>1</w:t>
      </w:r>
      <w:r w:rsidR="00F56B7C">
        <w:rPr>
          <w:b/>
          <w:sz w:val="20"/>
        </w:rPr>
        <w:t xml:space="preserve">44 </w:t>
      </w:r>
      <w:r>
        <w:rPr>
          <w:sz w:val="20"/>
        </w:rPr>
        <w:t xml:space="preserve">personnes - </w:t>
      </w:r>
      <w:r>
        <w:rPr>
          <w:b/>
          <w:sz w:val="20"/>
        </w:rPr>
        <w:t>Faites vite!</w:t>
      </w:r>
    </w:p>
    <w:p w14:paraId="778752C9" w14:textId="68AE1B83" w:rsidR="00CF2D97" w:rsidRPr="00FF09D5" w:rsidRDefault="00632230" w:rsidP="00154F29">
      <w:pPr>
        <w:numPr>
          <w:ilvl w:val="0"/>
          <w:numId w:val="2"/>
        </w:numPr>
        <w:tabs>
          <w:tab w:val="num" w:pos="0"/>
        </w:tabs>
        <w:spacing w:before="60" w:after="60"/>
        <w:ind w:left="0" w:hanging="357"/>
        <w:jc w:val="both"/>
        <w:rPr>
          <w:sz w:val="20"/>
        </w:rPr>
      </w:pPr>
      <w:r w:rsidRPr="00632230">
        <w:rPr>
          <w:sz w:val="20"/>
        </w:rPr>
        <w:t>Nous sommes en mesure de garantir des voiturettes pour</w:t>
      </w:r>
      <w:r w:rsidR="00724332">
        <w:rPr>
          <w:sz w:val="20"/>
        </w:rPr>
        <w:t xml:space="preserve"> tou</w:t>
      </w:r>
      <w:r w:rsidR="00F6546C">
        <w:rPr>
          <w:sz w:val="20"/>
        </w:rPr>
        <w:t xml:space="preserve">tes les personnes </w:t>
      </w:r>
      <w:r w:rsidR="00C1170E">
        <w:rPr>
          <w:sz w:val="20"/>
        </w:rPr>
        <w:t>inscrites</w:t>
      </w:r>
      <w:r w:rsidR="00C1170E" w:rsidRPr="00632230">
        <w:rPr>
          <w:sz w:val="20"/>
        </w:rPr>
        <w:t>.</w:t>
      </w:r>
    </w:p>
    <w:p w14:paraId="4DA09ACD" w14:textId="6F4AE30D" w:rsidR="005D2423" w:rsidRDefault="00F56B7C" w:rsidP="00154F29">
      <w:pPr>
        <w:tabs>
          <w:tab w:val="left" w:pos="0"/>
        </w:tabs>
        <w:spacing w:before="60" w:after="60"/>
        <w:ind w:hanging="357"/>
        <w:jc w:val="both"/>
        <w:rPr>
          <w:bCs/>
          <w:sz w:val="22"/>
        </w:rPr>
      </w:pPr>
      <w:r>
        <w:rPr>
          <w:sz w:val="20"/>
        </w:rPr>
        <w:t>4</w:t>
      </w:r>
      <w:r w:rsidR="00CF2D97">
        <w:rPr>
          <w:sz w:val="20"/>
        </w:rPr>
        <w:t>.</w:t>
      </w:r>
      <w:r w:rsidR="00CF2D97">
        <w:rPr>
          <w:sz w:val="20"/>
        </w:rPr>
        <w:tab/>
        <w:t xml:space="preserve">Tous les frais d’inscription devront être acquittés </w:t>
      </w:r>
      <w:r w:rsidR="00C87640">
        <w:rPr>
          <w:b/>
          <w:i/>
          <w:iCs/>
          <w:sz w:val="22"/>
          <w:u w:val="single"/>
        </w:rPr>
        <w:t>avant l</w:t>
      </w:r>
      <w:r w:rsidR="00D92BA6">
        <w:rPr>
          <w:b/>
          <w:i/>
          <w:iCs/>
          <w:sz w:val="22"/>
          <w:u w:val="single"/>
        </w:rPr>
        <w:t xml:space="preserve">e </w:t>
      </w:r>
      <w:r>
        <w:rPr>
          <w:b/>
          <w:i/>
          <w:iCs/>
          <w:sz w:val="22"/>
          <w:u w:val="single"/>
        </w:rPr>
        <w:t>3</w:t>
      </w:r>
      <w:r w:rsidR="00CF2D97">
        <w:rPr>
          <w:b/>
          <w:i/>
          <w:iCs/>
          <w:sz w:val="22"/>
          <w:u w:val="single"/>
        </w:rPr>
        <w:t xml:space="preserve"> juin</w:t>
      </w:r>
      <w:r w:rsidR="00363B22">
        <w:rPr>
          <w:b/>
          <w:i/>
          <w:iCs/>
          <w:sz w:val="22"/>
          <w:u w:val="single"/>
        </w:rPr>
        <w:t xml:space="preserve"> </w:t>
      </w:r>
      <w:r w:rsidR="00FC6495">
        <w:rPr>
          <w:b/>
          <w:i/>
          <w:iCs/>
          <w:sz w:val="22"/>
          <w:u w:val="single"/>
        </w:rPr>
        <w:t>20</w:t>
      </w:r>
      <w:r w:rsidR="00512437">
        <w:rPr>
          <w:b/>
          <w:i/>
          <w:iCs/>
          <w:sz w:val="22"/>
          <w:u w:val="single"/>
        </w:rPr>
        <w:t>2</w:t>
      </w:r>
      <w:r>
        <w:rPr>
          <w:b/>
          <w:i/>
          <w:iCs/>
          <w:sz w:val="22"/>
          <w:u w:val="single"/>
        </w:rPr>
        <w:t>2</w:t>
      </w:r>
      <w:r w:rsidR="00CF2D97">
        <w:rPr>
          <w:b/>
          <w:i/>
          <w:iCs/>
          <w:sz w:val="22"/>
          <w:u w:val="single"/>
        </w:rPr>
        <w:t xml:space="preserve"> et seront non-remboursables en cas d’annulation ou de pluie.</w:t>
      </w:r>
      <w:r w:rsidR="005D2423">
        <w:rPr>
          <w:b/>
          <w:i/>
          <w:iCs/>
          <w:sz w:val="22"/>
          <w:u w:val="single"/>
        </w:rPr>
        <w:t xml:space="preserve"> </w:t>
      </w:r>
    </w:p>
    <w:p w14:paraId="07BE4A4D" w14:textId="27C3DD41" w:rsidR="005D2423" w:rsidRPr="00795C8D" w:rsidRDefault="00F56B7C" w:rsidP="00154F29">
      <w:pPr>
        <w:tabs>
          <w:tab w:val="left" w:pos="0"/>
        </w:tabs>
        <w:spacing w:before="60" w:after="60"/>
        <w:ind w:hanging="357"/>
        <w:jc w:val="both"/>
        <w:rPr>
          <w:rFonts w:cs="Arial"/>
          <w:b/>
          <w:i/>
          <w:iCs/>
          <w:sz w:val="22"/>
          <w:szCs w:val="22"/>
          <w:u w:val="single"/>
        </w:rPr>
      </w:pPr>
      <w:r>
        <w:rPr>
          <w:rFonts w:cs="Arial"/>
          <w:bCs/>
          <w:sz w:val="20"/>
        </w:rPr>
        <w:t>5</w:t>
      </w:r>
      <w:r w:rsidR="005D2423" w:rsidRPr="005D2423">
        <w:rPr>
          <w:rFonts w:cs="Arial"/>
          <w:bCs/>
          <w:sz w:val="20"/>
        </w:rPr>
        <w:t>.</w:t>
      </w:r>
      <w:r>
        <w:rPr>
          <w:rFonts w:cs="Arial"/>
          <w:bCs/>
          <w:sz w:val="20"/>
        </w:rPr>
        <w:tab/>
      </w:r>
      <w:r w:rsidR="005D2423" w:rsidRPr="005D2423">
        <w:rPr>
          <w:rFonts w:cs="Arial"/>
          <w:bCs/>
          <w:sz w:val="20"/>
        </w:rPr>
        <w:t xml:space="preserve">Si le tournoi est annulé en raison des normes de la Covid-19 et sous les recommandations de la santé </w:t>
      </w:r>
      <w:r w:rsidR="00795C8D" w:rsidRPr="005D2423">
        <w:rPr>
          <w:rFonts w:cs="Arial"/>
          <w:bCs/>
          <w:sz w:val="20"/>
        </w:rPr>
        <w:t>publique,</w:t>
      </w:r>
      <w:r w:rsidR="00795C8D">
        <w:rPr>
          <w:rFonts w:cs="Arial"/>
          <w:bCs/>
          <w:sz w:val="20"/>
        </w:rPr>
        <w:t xml:space="preserve"> </w:t>
      </w:r>
      <w:r w:rsidR="00795C8D" w:rsidRPr="00795C8D">
        <w:rPr>
          <w:rFonts w:cs="Arial"/>
          <w:b/>
          <w:i/>
          <w:iCs/>
          <w:sz w:val="22"/>
          <w:szCs w:val="22"/>
          <w:u w:val="single"/>
        </w:rPr>
        <w:t>Tous</w:t>
      </w:r>
      <w:r w:rsidR="008A438F" w:rsidRPr="00795C8D">
        <w:rPr>
          <w:rFonts w:cs="Arial"/>
          <w:b/>
          <w:i/>
          <w:iCs/>
          <w:sz w:val="22"/>
          <w:szCs w:val="22"/>
          <w:u w:val="single"/>
        </w:rPr>
        <w:t xml:space="preserve"> les frais d’inscription seront</w:t>
      </w:r>
      <w:r w:rsidR="00795C8D" w:rsidRPr="00795C8D">
        <w:rPr>
          <w:rFonts w:cs="Arial"/>
          <w:b/>
          <w:i/>
          <w:iCs/>
          <w:sz w:val="22"/>
          <w:szCs w:val="22"/>
          <w:u w:val="single"/>
        </w:rPr>
        <w:t xml:space="preserve"> reportés lors du prochain tournoi.</w:t>
      </w:r>
      <w:r w:rsidR="008A438F" w:rsidRPr="00795C8D">
        <w:rPr>
          <w:rFonts w:cs="Arial"/>
          <w:b/>
          <w:i/>
          <w:iCs/>
          <w:sz w:val="22"/>
          <w:szCs w:val="22"/>
          <w:u w:val="single"/>
        </w:rPr>
        <w:t xml:space="preserve"> </w:t>
      </w:r>
    </w:p>
    <w:p w14:paraId="7BBB9DF1" w14:textId="54DD027B" w:rsidR="00363B22" w:rsidRPr="00363B22" w:rsidRDefault="00F56B7C" w:rsidP="00154F29">
      <w:pPr>
        <w:spacing w:before="60" w:after="60"/>
        <w:ind w:hanging="357"/>
        <w:jc w:val="both"/>
        <w:rPr>
          <w:sz w:val="20"/>
        </w:rPr>
      </w:pPr>
      <w:r>
        <w:rPr>
          <w:sz w:val="20"/>
        </w:rPr>
        <w:t>6</w:t>
      </w:r>
      <w:r w:rsidR="00F22898">
        <w:rPr>
          <w:sz w:val="20"/>
        </w:rPr>
        <w:t xml:space="preserve">. </w:t>
      </w:r>
      <w:r>
        <w:rPr>
          <w:sz w:val="20"/>
        </w:rPr>
        <w:tab/>
      </w:r>
      <w:r w:rsidR="00CF2D97">
        <w:rPr>
          <w:sz w:val="20"/>
        </w:rPr>
        <w:t xml:space="preserve">Modalités de paiement : par chèque à l’ordre de </w:t>
      </w:r>
      <w:r w:rsidR="00CF2D97">
        <w:rPr>
          <w:b/>
          <w:sz w:val="20"/>
        </w:rPr>
        <w:t>La Chambre de commerce de la région d’Edmundston</w:t>
      </w:r>
      <w:r w:rsidR="00480A54">
        <w:rPr>
          <w:sz w:val="20"/>
        </w:rPr>
        <w:t xml:space="preserve">, </w:t>
      </w:r>
      <w:r w:rsidR="00CF2D97">
        <w:rPr>
          <w:sz w:val="20"/>
        </w:rPr>
        <w:t>argent comptant</w:t>
      </w:r>
      <w:r w:rsidR="00480A54">
        <w:rPr>
          <w:sz w:val="20"/>
        </w:rPr>
        <w:t xml:space="preserve"> ou carte de crédit</w:t>
      </w:r>
      <w:r w:rsidR="00CF2D97">
        <w:rPr>
          <w:sz w:val="20"/>
        </w:rPr>
        <w:t xml:space="preserve">.  </w:t>
      </w:r>
      <w:r w:rsidR="00CF2D97">
        <w:rPr>
          <w:b/>
          <w:sz w:val="22"/>
          <w:u w:val="single"/>
        </w:rPr>
        <w:t xml:space="preserve">Seul votre paiement à la Chambre </w:t>
      </w:r>
      <w:r w:rsidR="002A607E">
        <w:rPr>
          <w:b/>
          <w:sz w:val="22"/>
          <w:u w:val="single"/>
        </w:rPr>
        <w:t xml:space="preserve">de commerce </w:t>
      </w:r>
      <w:r w:rsidR="00CF2D97">
        <w:rPr>
          <w:b/>
          <w:sz w:val="22"/>
          <w:u w:val="single"/>
        </w:rPr>
        <w:t>confirme votre inscription</w:t>
      </w:r>
      <w:r w:rsidR="00366004">
        <w:rPr>
          <w:b/>
          <w:sz w:val="22"/>
          <w:u w:val="single"/>
        </w:rPr>
        <w:t>.</w:t>
      </w:r>
    </w:p>
    <w:p w14:paraId="67A72D32" w14:textId="77777777" w:rsidR="00CF2D97" w:rsidRDefault="00CF2D97">
      <w:pPr>
        <w:ind w:left="-360"/>
        <w:jc w:val="both"/>
        <w:rPr>
          <w:sz w:val="16"/>
        </w:rPr>
      </w:pPr>
    </w:p>
    <w:p w14:paraId="137DC0BE" w14:textId="77777777" w:rsidR="00CF2D97" w:rsidRDefault="00CF2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jc w:val="both"/>
      </w:pPr>
      <w:r>
        <w:rPr>
          <w:b/>
          <w:sz w:val="22"/>
        </w:rPr>
        <w:t>Chèque</w:t>
      </w:r>
      <w:r>
        <w:rPr>
          <w:b/>
        </w:rPr>
        <w:t> </w:t>
      </w:r>
      <w:r>
        <w:rPr>
          <w:b/>
          <w:bCs/>
          <w:sz w:val="22"/>
        </w:rPr>
        <w:t xml:space="preserve">:  </w:t>
      </w:r>
      <w:r>
        <w:t xml:space="preserve"> </w:t>
      </w:r>
      <w:r>
        <w:rPr>
          <w:sz w:val="20"/>
          <w:u w:val="single"/>
        </w:rPr>
        <w:t xml:space="preserve">à l’ordre de la </w:t>
      </w:r>
      <w:r>
        <w:rPr>
          <w:i/>
          <w:iCs/>
          <w:sz w:val="20"/>
          <w:u w:val="single"/>
        </w:rPr>
        <w:t>Chambre de commerce de la région d’Edmundston</w:t>
      </w:r>
      <w:r>
        <w:rPr>
          <w:u w:val="single"/>
        </w:rPr>
        <w:t>.</w:t>
      </w:r>
      <w:r>
        <w:t xml:space="preserve">  </w:t>
      </w:r>
    </w:p>
    <w:p w14:paraId="5A57E9E0" w14:textId="77777777" w:rsidR="00CF2D97" w:rsidRDefault="00CF2D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jc w:val="center"/>
        <w:rPr>
          <w:b/>
          <w:sz w:val="22"/>
        </w:rPr>
      </w:pPr>
    </w:p>
    <w:p w14:paraId="79B420B2" w14:textId="2E33E043" w:rsidR="00480A54" w:rsidRDefault="00CF2D97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  <w:r>
        <w:t>Signature</w:t>
      </w:r>
      <w:r w:rsidR="00512437">
        <w:t> : _</w:t>
      </w:r>
      <w:r>
        <w:t>____________________________________________</w:t>
      </w:r>
      <w:r w:rsidR="00EF46E7" w:rsidRPr="00EF46E7">
        <w:rPr>
          <w:b/>
          <w:sz w:val="22"/>
        </w:rPr>
        <w:t xml:space="preserve"> </w:t>
      </w:r>
      <w:r w:rsidR="00EF46E7">
        <w:rPr>
          <w:b/>
          <w:sz w:val="22"/>
        </w:rPr>
        <w:t xml:space="preserve">    Montant</w:t>
      </w:r>
      <w:r w:rsidR="00480A54">
        <w:t xml:space="preserve"> : </w:t>
      </w:r>
      <w:r w:rsidR="00480A54" w:rsidRPr="00480A54">
        <w:rPr>
          <w:u w:val="single"/>
        </w:rPr>
        <w:t>__</w:t>
      </w:r>
      <w:r w:rsidR="00480A54" w:rsidRPr="00480A54">
        <w:rPr>
          <w:u w:val="single"/>
        </w:rPr>
        <w:tab/>
      </w:r>
      <w:r w:rsidR="00480A54">
        <w:rPr>
          <w:u w:val="single"/>
        </w:rPr>
        <w:t>____$</w:t>
      </w:r>
    </w:p>
    <w:p w14:paraId="0E574334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</w:p>
    <w:p w14:paraId="44B9E327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450"/>
      </w:pPr>
    </w:p>
    <w:p w14:paraId="2A4C3107" w14:textId="736077C4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</w:pPr>
      <w:r>
        <w:rPr>
          <w:b/>
          <w:sz w:val="22"/>
        </w:rPr>
        <w:t>Carte de crédit</w:t>
      </w:r>
      <w:r>
        <w:rPr>
          <w:b/>
        </w:rPr>
        <w:t> </w:t>
      </w:r>
      <w:r>
        <w:rPr>
          <w:b/>
          <w:bCs/>
          <w:sz w:val="22"/>
        </w:rPr>
        <w:t xml:space="preserve">:  </w:t>
      </w:r>
      <w:r>
        <w:t xml:space="preserve"> </w:t>
      </w:r>
      <w:r>
        <w:sym w:font="Symbol" w:char="F0FF"/>
      </w:r>
      <w:r>
        <w:t xml:space="preserve">  Visa </w:t>
      </w:r>
      <w:r>
        <w:tab/>
      </w:r>
      <w:r>
        <w:sym w:font="Symbol" w:char="F0FF"/>
      </w:r>
      <w:r>
        <w:t xml:space="preserve"> Mastercard</w:t>
      </w:r>
      <w:r>
        <w:tab/>
      </w:r>
      <w:r>
        <w:tab/>
        <w:t xml:space="preserve"> </w:t>
      </w:r>
    </w:p>
    <w:p w14:paraId="4801958F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  <w:rPr>
          <w:b/>
          <w:sz w:val="22"/>
        </w:rPr>
      </w:pPr>
      <w:r>
        <w:rPr>
          <w:b/>
          <w:sz w:val="22"/>
        </w:rPr>
        <w:tab/>
      </w:r>
    </w:p>
    <w:p w14:paraId="7FD37BBE" w14:textId="77777777" w:rsidR="00480A54" w:rsidRP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 w:firstLine="1068"/>
        <w:rPr>
          <w:u w:val="single"/>
        </w:rPr>
      </w:pPr>
      <w:r>
        <w:rPr>
          <w:sz w:val="22"/>
        </w:rPr>
        <w:t># C</w:t>
      </w:r>
      <w:r w:rsidRPr="00480A54">
        <w:rPr>
          <w:sz w:val="22"/>
        </w:rPr>
        <w:t>arte :</w:t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 w:rsidRPr="00480A54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  <w:t xml:space="preserve">Date d’expiration 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6F3F1E55" w14:textId="77777777" w:rsidR="00480A54" w:rsidRDefault="00480A54" w:rsidP="00480A5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-360"/>
      </w:pPr>
    </w:p>
    <w:p w14:paraId="18183ACB" w14:textId="77777777" w:rsidR="00E13E6F" w:rsidRDefault="00E13E6F" w:rsidP="00363B22">
      <w:pPr>
        <w:ind w:left="-360"/>
        <w:jc w:val="center"/>
        <w:rPr>
          <w:sz w:val="22"/>
        </w:rPr>
      </w:pPr>
    </w:p>
    <w:p w14:paraId="749443BA" w14:textId="77777777" w:rsidR="00CF2D97" w:rsidRDefault="00E13E6F" w:rsidP="00363B22">
      <w:pPr>
        <w:ind w:left="-360"/>
        <w:jc w:val="center"/>
        <w:rPr>
          <w:sz w:val="22"/>
        </w:rPr>
      </w:pPr>
      <w:r>
        <w:rPr>
          <w:sz w:val="22"/>
        </w:rPr>
        <w:t xml:space="preserve">   </w:t>
      </w:r>
      <w:r w:rsidR="00CF2D97">
        <w:rPr>
          <w:sz w:val="22"/>
        </w:rPr>
        <w:t xml:space="preserve">Veuillez retourner la fiche d’inscription ci-jointe par </w:t>
      </w:r>
      <w:r w:rsidR="00CF2D97">
        <w:rPr>
          <w:i/>
          <w:iCs/>
          <w:sz w:val="22"/>
        </w:rPr>
        <w:t>courrier</w:t>
      </w:r>
      <w:r w:rsidR="00632230">
        <w:rPr>
          <w:sz w:val="22"/>
        </w:rPr>
        <w:t xml:space="preserve">, </w:t>
      </w:r>
      <w:r w:rsidR="00CF2D97">
        <w:rPr>
          <w:i/>
          <w:iCs/>
          <w:sz w:val="22"/>
        </w:rPr>
        <w:t>télécopieur</w:t>
      </w:r>
      <w:r w:rsidR="00CF2D97">
        <w:rPr>
          <w:sz w:val="22"/>
        </w:rPr>
        <w:t xml:space="preserve"> </w:t>
      </w:r>
      <w:r w:rsidR="00632230">
        <w:rPr>
          <w:sz w:val="22"/>
        </w:rPr>
        <w:t xml:space="preserve">ou courriel </w:t>
      </w:r>
      <w:r w:rsidR="00CF2D97">
        <w:rPr>
          <w:sz w:val="22"/>
        </w:rPr>
        <w:t>à :</w:t>
      </w:r>
    </w:p>
    <w:p w14:paraId="76F7296F" w14:textId="77777777" w:rsidR="00CF2D97" w:rsidRDefault="00E13E6F" w:rsidP="00363B22">
      <w:pPr>
        <w:ind w:left="-360"/>
        <w:jc w:val="center"/>
        <w:rPr>
          <w:sz w:val="22"/>
        </w:rPr>
      </w:pPr>
      <w:r>
        <w:rPr>
          <w:b/>
          <w:sz w:val="22"/>
        </w:rPr>
        <w:t xml:space="preserve"> </w:t>
      </w:r>
      <w:r w:rsidR="00CF2D97">
        <w:rPr>
          <w:b/>
          <w:sz w:val="22"/>
        </w:rPr>
        <w:t>TOURNOI DE GOLF Chambre de commerce de la région d’Edmundston</w:t>
      </w:r>
    </w:p>
    <w:p w14:paraId="02FD72B3" w14:textId="77777777" w:rsidR="00CF2D97" w:rsidRDefault="00CF2D97" w:rsidP="00363B22">
      <w:pPr>
        <w:ind w:left="-360"/>
        <w:jc w:val="center"/>
        <w:rPr>
          <w:sz w:val="22"/>
        </w:rPr>
      </w:pPr>
      <w:r w:rsidRPr="00982C1B">
        <w:rPr>
          <w:sz w:val="22"/>
        </w:rPr>
        <w:t xml:space="preserve">1, chemin Canada, </w:t>
      </w:r>
      <w:r w:rsidR="00363B22" w:rsidRPr="00982C1B">
        <w:rPr>
          <w:sz w:val="22"/>
        </w:rPr>
        <w:t>Edmundston (</w:t>
      </w:r>
      <w:r w:rsidRPr="00982C1B">
        <w:rPr>
          <w:sz w:val="22"/>
        </w:rPr>
        <w:t xml:space="preserve">N.-B.) </w:t>
      </w:r>
      <w:r>
        <w:rPr>
          <w:sz w:val="22"/>
        </w:rPr>
        <w:t>E3V 1T6</w:t>
      </w:r>
    </w:p>
    <w:p w14:paraId="5025FBBE" w14:textId="4C2FD942" w:rsidR="00CF2D97" w:rsidRDefault="00C436AC" w:rsidP="00363B22">
      <w:pPr>
        <w:ind w:left="-360"/>
        <w:jc w:val="center"/>
        <w:rPr>
          <w:sz w:val="22"/>
        </w:rPr>
      </w:pPr>
      <w:r>
        <w:rPr>
          <w:sz w:val="22"/>
        </w:rPr>
        <w:t>À</w:t>
      </w:r>
      <w:r w:rsidR="00CF2D97">
        <w:rPr>
          <w:sz w:val="22"/>
        </w:rPr>
        <w:t xml:space="preserve"> l’attention de : </w:t>
      </w:r>
      <w:r w:rsidR="00154F29">
        <w:rPr>
          <w:b/>
          <w:sz w:val="22"/>
        </w:rPr>
        <w:t>Josée Daigle</w:t>
      </w:r>
    </w:p>
    <w:p w14:paraId="5C378323" w14:textId="6D83A8C4" w:rsidR="00CF2D97" w:rsidRDefault="00CF2D97" w:rsidP="00363B22">
      <w:pPr>
        <w:ind w:left="-360"/>
        <w:jc w:val="center"/>
        <w:rPr>
          <w:b/>
          <w:sz w:val="22"/>
        </w:rPr>
      </w:pPr>
      <w:r>
        <w:rPr>
          <w:b/>
          <w:sz w:val="22"/>
        </w:rPr>
        <w:t>Téléphone :</w:t>
      </w:r>
      <w:r w:rsidR="009F1942" w:rsidRPr="009F1942">
        <w:t xml:space="preserve"> </w:t>
      </w:r>
      <w:r w:rsidR="009F1942" w:rsidRPr="009F1942">
        <w:rPr>
          <w:b/>
          <w:sz w:val="22"/>
        </w:rPr>
        <w:t>(506) 737-</w:t>
      </w:r>
      <w:r w:rsidR="00154F29">
        <w:rPr>
          <w:b/>
          <w:sz w:val="22"/>
        </w:rPr>
        <w:t>1860</w:t>
      </w:r>
    </w:p>
    <w:p w14:paraId="3E842998" w14:textId="560C29A5" w:rsidR="00C1170E" w:rsidRPr="00167CEF" w:rsidRDefault="00632230" w:rsidP="00C1170E">
      <w:pPr>
        <w:ind w:right="98"/>
        <w:jc w:val="center"/>
        <w:outlineLvl w:val="0"/>
        <w:rPr>
          <w:rFonts w:ascii="Helvetica" w:hAnsi="Helvetica" w:cs="Helvetica"/>
          <w:b/>
          <w:bCs/>
          <w:color w:val="202124"/>
          <w:spacing w:val="3"/>
          <w:sz w:val="21"/>
          <w:szCs w:val="21"/>
          <w:shd w:val="clear" w:color="auto" w:fill="FFFFFF"/>
        </w:rPr>
      </w:pPr>
      <w:r w:rsidRPr="00632230">
        <w:rPr>
          <w:b/>
          <w:sz w:val="22"/>
        </w:rPr>
        <w:t>Courriel :</w:t>
      </w:r>
      <w:r w:rsidR="0074182A">
        <w:rPr>
          <w:b/>
          <w:sz w:val="22"/>
        </w:rPr>
        <w:t xml:space="preserve"> </w:t>
      </w:r>
      <w:hyperlink r:id="rId8" w:history="1">
        <w:r w:rsidR="00154F29" w:rsidRPr="00A863A2">
          <w:rPr>
            <w:rStyle w:val="Hyperlink"/>
            <w:rFonts w:ascii="Helvetica" w:hAnsi="Helvetica" w:cs="Helvetica"/>
            <w:b/>
            <w:bCs/>
            <w:spacing w:val="3"/>
            <w:sz w:val="21"/>
            <w:szCs w:val="21"/>
            <w:shd w:val="clear" w:color="auto" w:fill="FFFFFF"/>
          </w:rPr>
          <w:t>info@ccedmundston.com</w:t>
        </w:r>
      </w:hyperlink>
    </w:p>
    <w:p w14:paraId="58AEC1C3" w14:textId="6F3C7B1E" w:rsidR="00632230" w:rsidRPr="00632230" w:rsidRDefault="00632230" w:rsidP="00363B22">
      <w:pPr>
        <w:ind w:left="-360"/>
        <w:jc w:val="center"/>
        <w:rPr>
          <w:b/>
          <w:sz w:val="22"/>
        </w:rPr>
      </w:pPr>
    </w:p>
    <w:sectPr w:rsidR="00632230" w:rsidRPr="00632230">
      <w:headerReference w:type="default" r:id="rId9"/>
      <w:pgSz w:w="12240" w:h="15840"/>
      <w:pgMar w:top="792" w:right="720" w:bottom="630" w:left="994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0D4E" w14:textId="77777777" w:rsidR="00653589" w:rsidRDefault="00653589" w:rsidP="007677B5">
      <w:r>
        <w:separator/>
      </w:r>
    </w:p>
  </w:endnote>
  <w:endnote w:type="continuationSeparator" w:id="0">
    <w:p w14:paraId="29A97532" w14:textId="77777777" w:rsidR="00653589" w:rsidRDefault="00653589" w:rsidP="0076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AF1C" w14:textId="77777777" w:rsidR="00653589" w:rsidRDefault="00653589" w:rsidP="007677B5">
      <w:r>
        <w:separator/>
      </w:r>
    </w:p>
  </w:footnote>
  <w:footnote w:type="continuationSeparator" w:id="0">
    <w:p w14:paraId="38E291C7" w14:textId="77777777" w:rsidR="00653589" w:rsidRDefault="00653589" w:rsidP="0076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DCEB" w14:textId="77777777" w:rsidR="007677B5" w:rsidRDefault="00955FF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B1F491" wp14:editId="7B004061">
          <wp:simplePos x="0" y="0"/>
          <wp:positionH relativeFrom="column">
            <wp:posOffset>-342900</wp:posOffset>
          </wp:positionH>
          <wp:positionV relativeFrom="paragraph">
            <wp:posOffset>72390</wp:posOffset>
          </wp:positionV>
          <wp:extent cx="3558540" cy="7848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209"/>
    <w:multiLevelType w:val="hybridMultilevel"/>
    <w:tmpl w:val="45D4596C"/>
    <w:lvl w:ilvl="0" w:tplc="3EC8E8EC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591C3DB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9AB3A03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935235837">
    <w:abstractNumId w:val="1"/>
  </w:num>
  <w:num w:numId="2" w16cid:durableId="2123768635">
    <w:abstractNumId w:val="2"/>
  </w:num>
  <w:num w:numId="3" w16cid:durableId="136506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DB"/>
    <w:rsid w:val="000150DF"/>
    <w:rsid w:val="000324F0"/>
    <w:rsid w:val="00045145"/>
    <w:rsid w:val="00054498"/>
    <w:rsid w:val="000711FB"/>
    <w:rsid w:val="00083AF0"/>
    <w:rsid w:val="000850E7"/>
    <w:rsid w:val="000F4477"/>
    <w:rsid w:val="000F70EA"/>
    <w:rsid w:val="000F7406"/>
    <w:rsid w:val="00100CA6"/>
    <w:rsid w:val="00154F29"/>
    <w:rsid w:val="001700C7"/>
    <w:rsid w:val="00172A25"/>
    <w:rsid w:val="001C4D8B"/>
    <w:rsid w:val="001E22CD"/>
    <w:rsid w:val="001E44A1"/>
    <w:rsid w:val="002005DA"/>
    <w:rsid w:val="002A607E"/>
    <w:rsid w:val="003264B8"/>
    <w:rsid w:val="00344B85"/>
    <w:rsid w:val="00363B22"/>
    <w:rsid w:val="00366004"/>
    <w:rsid w:val="00394E2E"/>
    <w:rsid w:val="003D78B6"/>
    <w:rsid w:val="003E1A02"/>
    <w:rsid w:val="00420814"/>
    <w:rsid w:val="00480A54"/>
    <w:rsid w:val="0048481C"/>
    <w:rsid w:val="00484B23"/>
    <w:rsid w:val="004D678E"/>
    <w:rsid w:val="00512437"/>
    <w:rsid w:val="005D2423"/>
    <w:rsid w:val="005E7817"/>
    <w:rsid w:val="005F05DB"/>
    <w:rsid w:val="0061715F"/>
    <w:rsid w:val="00620C26"/>
    <w:rsid w:val="00632230"/>
    <w:rsid w:val="00632836"/>
    <w:rsid w:val="0063425C"/>
    <w:rsid w:val="00651641"/>
    <w:rsid w:val="00653589"/>
    <w:rsid w:val="00664FB5"/>
    <w:rsid w:val="00686926"/>
    <w:rsid w:val="006C7C5C"/>
    <w:rsid w:val="006E57F5"/>
    <w:rsid w:val="00724332"/>
    <w:rsid w:val="007375CE"/>
    <w:rsid w:val="0074182A"/>
    <w:rsid w:val="007643B1"/>
    <w:rsid w:val="007677B5"/>
    <w:rsid w:val="00781E82"/>
    <w:rsid w:val="007820F5"/>
    <w:rsid w:val="0079149E"/>
    <w:rsid w:val="00795C8D"/>
    <w:rsid w:val="007A430B"/>
    <w:rsid w:val="007C10DC"/>
    <w:rsid w:val="007C225C"/>
    <w:rsid w:val="00830E4A"/>
    <w:rsid w:val="00865228"/>
    <w:rsid w:val="00872ADE"/>
    <w:rsid w:val="008A438F"/>
    <w:rsid w:val="008B18AE"/>
    <w:rsid w:val="00910A05"/>
    <w:rsid w:val="00925EA9"/>
    <w:rsid w:val="00927144"/>
    <w:rsid w:val="00953967"/>
    <w:rsid w:val="00955FF2"/>
    <w:rsid w:val="009631B8"/>
    <w:rsid w:val="00980CDD"/>
    <w:rsid w:val="00982C1B"/>
    <w:rsid w:val="00982F6F"/>
    <w:rsid w:val="009971AD"/>
    <w:rsid w:val="009B136A"/>
    <w:rsid w:val="009F1942"/>
    <w:rsid w:val="00A07C84"/>
    <w:rsid w:val="00A12793"/>
    <w:rsid w:val="00A2743B"/>
    <w:rsid w:val="00A6497D"/>
    <w:rsid w:val="00A77662"/>
    <w:rsid w:val="00A841E4"/>
    <w:rsid w:val="00A866AC"/>
    <w:rsid w:val="00AA05C9"/>
    <w:rsid w:val="00B35897"/>
    <w:rsid w:val="00B91D2E"/>
    <w:rsid w:val="00C1170E"/>
    <w:rsid w:val="00C17462"/>
    <w:rsid w:val="00C32DE9"/>
    <w:rsid w:val="00C436AC"/>
    <w:rsid w:val="00C87640"/>
    <w:rsid w:val="00CB75D0"/>
    <w:rsid w:val="00CC202B"/>
    <w:rsid w:val="00CC33E2"/>
    <w:rsid w:val="00CE72A6"/>
    <w:rsid w:val="00CF2D97"/>
    <w:rsid w:val="00CF3BC0"/>
    <w:rsid w:val="00D75E21"/>
    <w:rsid w:val="00D85399"/>
    <w:rsid w:val="00D92BA6"/>
    <w:rsid w:val="00E13E6F"/>
    <w:rsid w:val="00E32826"/>
    <w:rsid w:val="00E443FA"/>
    <w:rsid w:val="00E9235D"/>
    <w:rsid w:val="00EA37B0"/>
    <w:rsid w:val="00ED4C54"/>
    <w:rsid w:val="00EF46E7"/>
    <w:rsid w:val="00F22898"/>
    <w:rsid w:val="00F56B7C"/>
    <w:rsid w:val="00F6546C"/>
    <w:rsid w:val="00FB3E76"/>
    <w:rsid w:val="00FC6495"/>
    <w:rsid w:val="00FF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C17CF1D"/>
  <w15:chartTrackingRefBased/>
  <w15:docId w15:val="{F93E1352-CECD-4847-A289-EE4C60EB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CA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pPr>
      <w:keepNext/>
      <w:ind w:left="1170" w:hanging="1440"/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7C22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63B22"/>
    <w:rPr>
      <w:i/>
    </w:rPr>
  </w:style>
  <w:style w:type="paragraph" w:styleId="Header">
    <w:name w:val="header"/>
    <w:basedOn w:val="Normal"/>
    <w:link w:val="HeaderChar"/>
    <w:rsid w:val="007677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677B5"/>
    <w:rPr>
      <w:rFonts w:ascii="Arial" w:hAnsi="Arial"/>
      <w:sz w:val="24"/>
      <w:lang w:val="fr-CA" w:eastAsia="en-US"/>
    </w:rPr>
  </w:style>
  <w:style w:type="paragraph" w:styleId="Footer">
    <w:name w:val="footer"/>
    <w:basedOn w:val="Normal"/>
    <w:link w:val="FooterChar"/>
    <w:rsid w:val="007677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677B5"/>
    <w:rPr>
      <w:rFonts w:ascii="Arial" w:hAnsi="Arial"/>
      <w:sz w:val="24"/>
      <w:lang w:val="fr-CA" w:eastAsia="en-US"/>
    </w:rPr>
  </w:style>
  <w:style w:type="paragraph" w:styleId="ListParagraph">
    <w:name w:val="List Paragraph"/>
    <w:basedOn w:val="Normal"/>
    <w:uiPriority w:val="34"/>
    <w:qFormat/>
    <w:rsid w:val="008B1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70E"/>
    <w:rPr>
      <w:color w:val="0563C1" w:themeColor="hyperlink"/>
      <w:u w:val="single"/>
    </w:rPr>
  </w:style>
  <w:style w:type="table" w:styleId="TableGrid">
    <w:name w:val="Table Grid"/>
    <w:basedOn w:val="TableNormal"/>
    <w:rsid w:val="0079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cedmundst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1CB6-B42E-4F75-9724-C1D5D5E4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ICHE D’INSCRIPTION</vt:lpstr>
      <vt:lpstr>FICHE D’INSCRIPTION</vt:lpstr>
    </vt:vector>
  </TitlesOfParts>
  <Company>Chambre de Commerce Edm.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subject/>
  <dc:creator>Denise Nadeau</dc:creator>
  <cp:keywords/>
  <cp:lastModifiedBy>Chambre de commerce Edmundston</cp:lastModifiedBy>
  <cp:revision>7</cp:revision>
  <cp:lastPrinted>2022-05-11T11:51:00Z</cp:lastPrinted>
  <dcterms:created xsi:type="dcterms:W3CDTF">2022-04-26T14:16:00Z</dcterms:created>
  <dcterms:modified xsi:type="dcterms:W3CDTF">2022-05-16T13:28:00Z</dcterms:modified>
</cp:coreProperties>
</file>